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CB2B08">
        <w:rPr>
          <w:sz w:val="28"/>
        </w:rPr>
        <w:t>0920-0974</w:t>
      </w:r>
      <w:r>
        <w:rPr>
          <w:sz w:val="28"/>
        </w:rPr>
        <w:t>)</w:t>
      </w:r>
    </w:p>
    <w:p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14:anchorId="59D0A70E" wp14:editId="34A5BAC6">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DBC1"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r w:rsidR="00192DE3">
        <w:t>Healthcare News Subscriber Survey</w:t>
      </w:r>
    </w:p>
    <w:p w:rsidR="00B46F2C" w:rsidRDefault="00B46F2C"/>
    <w:p w:rsidR="008C27A8" w:rsidRPr="000E16B3" w:rsidRDefault="00B46F2C" w:rsidP="00406CED">
      <w:pPr>
        <w:rPr>
          <w:b/>
        </w:rPr>
      </w:pPr>
      <w:r w:rsidRPr="000E16B3">
        <w:rPr>
          <w:b/>
        </w:rPr>
        <w:t>PURPOSE:</w:t>
      </w:r>
    </w:p>
    <w:p w:rsidR="00F84311" w:rsidRPr="000E16B3" w:rsidRDefault="00F84311" w:rsidP="00406CED">
      <w:pPr>
        <w:rPr>
          <w:b/>
        </w:rPr>
      </w:pPr>
    </w:p>
    <w:p w:rsidR="00F84311" w:rsidRPr="000E16B3" w:rsidRDefault="004E2BCC" w:rsidP="00882AC3">
      <w:pPr>
        <w:pStyle w:val="Header"/>
        <w:tabs>
          <w:tab w:val="clear" w:pos="4320"/>
          <w:tab w:val="clear" w:pos="8640"/>
        </w:tabs>
        <w:ind w:firstLine="720"/>
      </w:pPr>
      <w:r w:rsidRPr="000E16B3">
        <w:rPr>
          <w:i/>
        </w:rPr>
        <w:t>Healthcare News</w:t>
      </w:r>
      <w:r w:rsidR="0041602D">
        <w:t xml:space="preserve"> is a weekly online newsletter service provided by the Division of Laboratory Systems (DLS), Center for Surveillance, Epidemiology, and Laboratory Services, Centers for Disease Control and Prevention (CDC).  </w:t>
      </w:r>
      <w:r w:rsidR="00CC0F3E">
        <w:t xml:space="preserve">Each issue is a </w:t>
      </w:r>
      <w:r w:rsidR="00B05F87">
        <w:t xml:space="preserve">compilation </w:t>
      </w:r>
      <w:r w:rsidRPr="000E16B3">
        <w:t>of news</w:t>
      </w:r>
      <w:r w:rsidR="007A3F05">
        <w:t xml:space="preserve"> items that </w:t>
      </w:r>
      <w:r w:rsidR="00CC0F3E">
        <w:t xml:space="preserve">consists of </w:t>
      </w:r>
      <w:r w:rsidR="00CC0F3E" w:rsidRPr="000E16B3">
        <w:t xml:space="preserve">brief summaries </w:t>
      </w:r>
      <w:r w:rsidR="007A3F05">
        <w:t>and URL</w:t>
      </w:r>
      <w:r w:rsidR="00CC0F3E" w:rsidRPr="000E16B3">
        <w:t xml:space="preserve"> links </w:t>
      </w:r>
      <w:r w:rsidR="007A3F05">
        <w:t xml:space="preserve">to the original articles </w:t>
      </w:r>
      <w:r w:rsidRPr="000E16B3">
        <w:t>from several popular online press sources</w:t>
      </w:r>
      <w:r w:rsidR="000D241F">
        <w:t xml:space="preserve">. </w:t>
      </w:r>
      <w:r w:rsidR="00863257">
        <w:t xml:space="preserve"> </w:t>
      </w:r>
      <w:r w:rsidR="000D241F">
        <w:t>This</w:t>
      </w:r>
      <w:r w:rsidR="00B05F87">
        <w:t xml:space="preserve"> newsletter is intended to </w:t>
      </w:r>
      <w:r w:rsidR="00B05F87" w:rsidRPr="000E16B3">
        <w:t>provid</w:t>
      </w:r>
      <w:r w:rsidR="00B05F87">
        <w:t xml:space="preserve">e relevant and </w:t>
      </w:r>
      <w:r w:rsidR="00773455">
        <w:t>interesting news information t</w:t>
      </w:r>
      <w:r w:rsidR="00B05F87">
        <w:t>o</w:t>
      </w:r>
      <w:r w:rsidR="00B05F87" w:rsidRPr="000E16B3">
        <w:t xml:space="preserve"> healthcare personnel</w:t>
      </w:r>
      <w:r w:rsidR="00B05F87">
        <w:t xml:space="preserve">, especially </w:t>
      </w:r>
      <w:r w:rsidR="00B05F87" w:rsidRPr="000E16B3">
        <w:t>laboratory professionals</w:t>
      </w:r>
      <w:r w:rsidR="00773455">
        <w:t>;</w:t>
      </w:r>
      <w:r w:rsidR="00B05F87">
        <w:t xml:space="preserve"> </w:t>
      </w:r>
      <w:r w:rsidR="00B05F87" w:rsidRPr="000E16B3">
        <w:t xml:space="preserve">and </w:t>
      </w:r>
      <w:r w:rsidR="00773455">
        <w:t xml:space="preserve">to increase </w:t>
      </w:r>
      <w:r w:rsidR="00B05F87" w:rsidRPr="000E16B3">
        <w:t>t</w:t>
      </w:r>
      <w:r w:rsidR="00773455">
        <w:t>he recognition of the value of</w:t>
      </w:r>
      <w:r w:rsidR="00B05F87" w:rsidRPr="000E16B3">
        <w:t xml:space="preserve"> clinical </w:t>
      </w:r>
      <w:r w:rsidR="00773455">
        <w:t xml:space="preserve">and public health </w:t>
      </w:r>
      <w:r w:rsidR="00B05F87" w:rsidRPr="000E16B3">
        <w:t>laborator</w:t>
      </w:r>
      <w:r w:rsidR="00773455">
        <w:t xml:space="preserve">ies </w:t>
      </w:r>
      <w:r w:rsidR="00145DE2">
        <w:t>in improving health care</w:t>
      </w:r>
      <w:r w:rsidR="00B05F87" w:rsidRPr="000E16B3">
        <w:t xml:space="preserve">. </w:t>
      </w:r>
      <w:r w:rsidR="007122C1">
        <w:t xml:space="preserve"> </w:t>
      </w:r>
      <w:r w:rsidR="007122C1" w:rsidRPr="000E16B3">
        <w:t xml:space="preserve">Since its beginning in 2003, </w:t>
      </w:r>
      <w:r w:rsidR="007122C1" w:rsidRPr="000E16B3">
        <w:rPr>
          <w:i/>
        </w:rPr>
        <w:t>Healthcare News</w:t>
      </w:r>
      <w:r w:rsidR="007122C1" w:rsidRPr="000E16B3">
        <w:t xml:space="preserve"> has received very little reader feedback, although its subscriber population is currently</w:t>
      </w:r>
      <w:r w:rsidR="004B787F">
        <w:t xml:space="preserve"> 31,50</w:t>
      </w:r>
      <w:r w:rsidR="007122C1" w:rsidRPr="000E16B3">
        <w:t>0 weekly notifications sent via GovDelivery email subscription service.</w:t>
      </w:r>
      <w:r w:rsidR="007122C1">
        <w:t xml:space="preserve">  </w:t>
      </w:r>
      <w:r w:rsidR="00F31AB4" w:rsidRPr="000E16B3">
        <w:t>T</w:t>
      </w:r>
      <w:r w:rsidR="004A3C7E" w:rsidRPr="000E16B3">
        <w:t>he purpose of t</w:t>
      </w:r>
      <w:r w:rsidR="00F31AB4" w:rsidRPr="000E16B3">
        <w:t>his</w:t>
      </w:r>
      <w:r w:rsidR="006F2566" w:rsidRPr="000E16B3">
        <w:t xml:space="preserve"> customer sati</w:t>
      </w:r>
      <w:r w:rsidR="00E94A23" w:rsidRPr="000E16B3">
        <w:t>sfaction</w:t>
      </w:r>
      <w:r w:rsidR="002978D8" w:rsidRPr="000E16B3">
        <w:t xml:space="preserve"> survey is </w:t>
      </w:r>
      <w:r w:rsidR="004A3C7E" w:rsidRPr="000E16B3">
        <w:t>to collect</w:t>
      </w:r>
      <w:r w:rsidR="00F31AB4" w:rsidRPr="000E16B3">
        <w:t xml:space="preserve"> information that </w:t>
      </w:r>
      <w:r w:rsidR="004A3C7E" w:rsidRPr="000E16B3">
        <w:t>may</w:t>
      </w:r>
      <w:r w:rsidR="00F31AB4" w:rsidRPr="000E16B3">
        <w:t xml:space="preserve"> </w:t>
      </w:r>
      <w:r w:rsidR="002978D8" w:rsidRPr="000E16B3">
        <w:t>inform</w:t>
      </w:r>
      <w:r w:rsidR="00282BD5" w:rsidRPr="000E16B3">
        <w:t xml:space="preserve"> CDC staff of </w:t>
      </w:r>
      <w:r w:rsidR="004A3C7E" w:rsidRPr="000E16B3">
        <w:t xml:space="preserve">how </w:t>
      </w:r>
      <w:r w:rsidR="004A3C7E" w:rsidRPr="000E16B3">
        <w:rPr>
          <w:i/>
        </w:rPr>
        <w:t>Healthcare News</w:t>
      </w:r>
      <w:r w:rsidR="004A3C7E" w:rsidRPr="000E16B3">
        <w:t xml:space="preserve"> is used</w:t>
      </w:r>
      <w:r w:rsidR="00882AC3" w:rsidRPr="000E16B3">
        <w:t>,</w:t>
      </w:r>
      <w:r w:rsidR="004A3C7E" w:rsidRPr="000E16B3">
        <w:t xml:space="preserve"> the degree of product satisfaction</w:t>
      </w:r>
      <w:r w:rsidR="00D27B04" w:rsidRPr="00912534">
        <w:t xml:space="preserve">, </w:t>
      </w:r>
      <w:r w:rsidR="00882AC3" w:rsidRPr="00912534">
        <w:t>the impact on readers</w:t>
      </w:r>
      <w:r w:rsidR="00D27B04" w:rsidRPr="00912534">
        <w:t>,</w:t>
      </w:r>
      <w:r w:rsidR="00CB2B08" w:rsidRPr="00912534">
        <w:t xml:space="preserve"> and the improvements needed for future issues</w:t>
      </w:r>
      <w:r w:rsidR="00882AC3" w:rsidRPr="00912534">
        <w:t>.</w:t>
      </w:r>
      <w:r w:rsidR="00882AC3" w:rsidRPr="000E16B3">
        <w:t xml:space="preserve"> </w:t>
      </w:r>
    </w:p>
    <w:p w:rsidR="00E25D32" w:rsidRPr="000E16B3" w:rsidRDefault="00E25D32" w:rsidP="00282BD5">
      <w:pPr>
        <w:pStyle w:val="Header"/>
        <w:tabs>
          <w:tab w:val="clear" w:pos="4320"/>
          <w:tab w:val="clear" w:pos="8640"/>
        </w:tabs>
      </w:pPr>
    </w:p>
    <w:p w:rsidR="00840FCA" w:rsidRPr="000E16B3" w:rsidRDefault="00B46F2C" w:rsidP="00840FCA">
      <w:pPr>
        <w:pStyle w:val="Header"/>
        <w:tabs>
          <w:tab w:val="clear" w:pos="4320"/>
          <w:tab w:val="clear" w:pos="8640"/>
        </w:tabs>
      </w:pPr>
      <w:r w:rsidRPr="000E16B3">
        <w:rPr>
          <w:b/>
        </w:rPr>
        <w:t>DESCRIPTION OF RESPONDENTS</w:t>
      </w:r>
      <w:r w:rsidRPr="000E16B3">
        <w:t>:</w:t>
      </w:r>
    </w:p>
    <w:p w:rsidR="00CB35FB" w:rsidRDefault="00CB35FB" w:rsidP="00912534">
      <w:pPr>
        <w:rPr>
          <w:highlight w:val="yellow"/>
        </w:rPr>
      </w:pPr>
    </w:p>
    <w:p w:rsidR="006D60F5" w:rsidRPr="001C2C92" w:rsidRDefault="004B787F" w:rsidP="006D60F5">
      <w:pPr>
        <w:ind w:firstLine="720"/>
      </w:pPr>
      <w:r w:rsidRPr="001C2C92">
        <w:t xml:space="preserve">The respondents will be voluntary subscribers to </w:t>
      </w:r>
      <w:r w:rsidRPr="001C2C92">
        <w:rPr>
          <w:i/>
        </w:rPr>
        <w:t>Healthcare News</w:t>
      </w:r>
      <w:r w:rsidRPr="001C2C92">
        <w:t xml:space="preserve"> who receive weekly notifications of this newsletter via GovDelivery email subscription service.  </w:t>
      </w:r>
      <w:r w:rsidR="00284507" w:rsidRPr="001C2C92">
        <w:t xml:space="preserve">We will send a blast email message to the current 31,500 </w:t>
      </w:r>
      <w:r w:rsidR="00035A15" w:rsidRPr="001C2C92">
        <w:t xml:space="preserve">subscription email addresses </w:t>
      </w:r>
      <w:r w:rsidR="00284507" w:rsidRPr="001C2C92">
        <w:t>with an embedded link to the survey</w:t>
      </w:r>
      <w:r w:rsidR="00035A15" w:rsidRPr="001C2C92">
        <w:t xml:space="preserve">. </w:t>
      </w:r>
      <w:r w:rsidR="00284507" w:rsidRPr="001C2C92">
        <w:t xml:space="preserve"> </w:t>
      </w:r>
      <w:r w:rsidR="00035A15" w:rsidRPr="001C2C92">
        <w:t>Based on e-mail address suffixes (e.g., cdc.gov), we estimate the number of Federal Government and State, local, or tribal government employees who have been receiving the newsletter to be approximately 1,000 and 500 respectively, and the</w:t>
      </w:r>
      <w:r w:rsidR="00CF1685" w:rsidRPr="001C2C92">
        <w:t xml:space="preserve"> number of s</w:t>
      </w:r>
      <w:r w:rsidR="00035A15" w:rsidRPr="001C2C92">
        <w:t xml:space="preserve">ubscribers </w:t>
      </w:r>
      <w:r w:rsidR="00CF1685" w:rsidRPr="001C2C92">
        <w:t xml:space="preserve">from the Private Sector </w:t>
      </w:r>
      <w:r w:rsidR="001C2C92" w:rsidRPr="001C2C92">
        <w:t>to be approximately 15,000.  We estimate that the remaining 15,000 subscribers to comprise of other i</w:t>
      </w:r>
      <w:r w:rsidR="00CF1685" w:rsidRPr="001C2C92">
        <w:t xml:space="preserve">ndividuals or </w:t>
      </w:r>
      <w:r w:rsidR="001C2C92" w:rsidRPr="001C2C92">
        <w:t xml:space="preserve">professionals. </w:t>
      </w:r>
      <w:r w:rsidR="00AE38FF" w:rsidRPr="001C2C92">
        <w:t>Based on informal preliminary interest, we anticipate about half of the</w:t>
      </w:r>
      <w:r w:rsidR="001C2C92" w:rsidRPr="001C2C92">
        <w:t xml:space="preserve"> subscribers</w:t>
      </w:r>
      <w:r w:rsidR="00AE38FF" w:rsidRPr="001C2C92">
        <w:t xml:space="preserve"> to respond to this survey. </w:t>
      </w:r>
    </w:p>
    <w:p w:rsidR="00F32867" w:rsidRPr="000E16B3" w:rsidRDefault="00F32867"/>
    <w:p w:rsidR="00B46F2C" w:rsidRPr="000E16B3" w:rsidRDefault="00B46F2C">
      <w:pPr>
        <w:rPr>
          <w:b/>
        </w:rPr>
      </w:pPr>
      <w:r w:rsidRPr="000E16B3">
        <w:rPr>
          <w:b/>
        </w:rPr>
        <w:t>TYPE OF COLLECTION:</w:t>
      </w:r>
      <w:r w:rsidRPr="000E16B3">
        <w:t xml:space="preserve"> (Check one)</w:t>
      </w:r>
    </w:p>
    <w:p w:rsidR="00B46F2C" w:rsidRPr="00434E33" w:rsidRDefault="00B46F2C" w:rsidP="0096108F">
      <w:pPr>
        <w:pStyle w:val="BodyTextIndent"/>
        <w:tabs>
          <w:tab w:val="left" w:pos="360"/>
        </w:tabs>
        <w:ind w:left="0"/>
        <w:rPr>
          <w:bCs/>
          <w:sz w:val="16"/>
          <w:szCs w:val="16"/>
        </w:rPr>
      </w:pPr>
    </w:p>
    <w:p w:rsidR="00B46F2C" w:rsidRPr="000E16B3" w:rsidRDefault="00B46F2C" w:rsidP="001D0776">
      <w:pPr>
        <w:pStyle w:val="BodyTextIndent"/>
        <w:tabs>
          <w:tab w:val="left" w:pos="360"/>
        </w:tabs>
        <w:ind w:left="0"/>
        <w:rPr>
          <w:bCs/>
          <w:sz w:val="24"/>
        </w:rPr>
      </w:pPr>
      <w:r w:rsidRPr="000E16B3">
        <w:rPr>
          <w:bCs/>
          <w:sz w:val="24"/>
        </w:rPr>
        <w:t xml:space="preserve">[ </w:t>
      </w:r>
      <w:r w:rsidR="006F2566" w:rsidRPr="000E16B3">
        <w:rPr>
          <w:bCs/>
          <w:sz w:val="24"/>
        </w:rPr>
        <w:t xml:space="preserve"> </w:t>
      </w:r>
      <w:r w:rsidR="00815290" w:rsidRPr="000E16B3">
        <w:rPr>
          <w:bCs/>
          <w:sz w:val="24"/>
        </w:rPr>
        <w:t xml:space="preserve"> </w:t>
      </w:r>
      <w:r w:rsidRPr="000E16B3">
        <w:rPr>
          <w:bCs/>
          <w:sz w:val="24"/>
        </w:rPr>
        <w:t xml:space="preserve">] Customer Comment Card/Complaint Form </w:t>
      </w:r>
      <w:r w:rsidRPr="000E16B3">
        <w:rPr>
          <w:bCs/>
          <w:sz w:val="24"/>
        </w:rPr>
        <w:tab/>
        <w:t>[</w:t>
      </w:r>
      <w:r w:rsidR="007E7168">
        <w:rPr>
          <w:bCs/>
          <w:sz w:val="24"/>
        </w:rPr>
        <w:t>X</w:t>
      </w:r>
      <w:r w:rsidRPr="000E16B3">
        <w:rPr>
          <w:bCs/>
          <w:sz w:val="24"/>
        </w:rPr>
        <w:t xml:space="preserve">] Customer Satisfaction Survey  </w:t>
      </w:r>
    </w:p>
    <w:p w:rsidR="00B46F2C" w:rsidRPr="000E16B3" w:rsidRDefault="00B46F2C" w:rsidP="001D0776">
      <w:pPr>
        <w:pStyle w:val="BodyTextIndent"/>
        <w:tabs>
          <w:tab w:val="left" w:pos="360"/>
        </w:tabs>
        <w:ind w:left="0"/>
        <w:rPr>
          <w:bCs/>
          <w:sz w:val="24"/>
        </w:rPr>
      </w:pPr>
      <w:r w:rsidRPr="000E16B3">
        <w:rPr>
          <w:bCs/>
          <w:sz w:val="24"/>
        </w:rPr>
        <w:t>[</w:t>
      </w:r>
      <w:r w:rsidR="006F2566" w:rsidRPr="000E16B3">
        <w:rPr>
          <w:bCs/>
          <w:sz w:val="24"/>
        </w:rPr>
        <w:t xml:space="preserve"> </w:t>
      </w:r>
      <w:r w:rsidRPr="000E16B3">
        <w:rPr>
          <w:bCs/>
          <w:sz w:val="24"/>
        </w:rPr>
        <w:t xml:space="preserve"> </w:t>
      </w:r>
      <w:r w:rsidR="00815290" w:rsidRPr="000E16B3">
        <w:rPr>
          <w:bCs/>
          <w:sz w:val="24"/>
        </w:rPr>
        <w:t xml:space="preserve"> </w:t>
      </w:r>
      <w:r w:rsidRPr="000E16B3">
        <w:rPr>
          <w:bCs/>
          <w:sz w:val="24"/>
        </w:rPr>
        <w:t>] Usability Testing (e.g., Website or Software</w:t>
      </w:r>
      <w:r w:rsidRPr="000E16B3">
        <w:rPr>
          <w:bCs/>
          <w:sz w:val="24"/>
        </w:rPr>
        <w:tab/>
        <w:t>[</w:t>
      </w:r>
      <w:r w:rsidR="00815290" w:rsidRPr="000E16B3">
        <w:rPr>
          <w:bCs/>
          <w:sz w:val="24"/>
        </w:rPr>
        <w:t xml:space="preserve"> </w:t>
      </w:r>
      <w:r w:rsidR="006F2566" w:rsidRPr="000E16B3">
        <w:rPr>
          <w:bCs/>
          <w:sz w:val="24"/>
        </w:rPr>
        <w:t xml:space="preserve"> </w:t>
      </w:r>
      <w:r w:rsidRPr="000E16B3">
        <w:rPr>
          <w:bCs/>
          <w:sz w:val="24"/>
        </w:rPr>
        <w:t xml:space="preserve"> ] Small Discussion Group</w:t>
      </w:r>
    </w:p>
    <w:p w:rsidR="00B46F2C" w:rsidRPr="000E16B3" w:rsidRDefault="00B46F2C" w:rsidP="001D0776">
      <w:pPr>
        <w:pStyle w:val="BodyTextIndent"/>
        <w:tabs>
          <w:tab w:val="left" w:pos="360"/>
        </w:tabs>
        <w:ind w:left="0"/>
        <w:rPr>
          <w:u w:val="single"/>
        </w:rPr>
      </w:pPr>
      <w:r w:rsidRPr="000E16B3">
        <w:rPr>
          <w:bCs/>
          <w:sz w:val="24"/>
        </w:rPr>
        <w:t>[</w:t>
      </w:r>
      <w:r w:rsidR="00840FCA" w:rsidRPr="000E16B3">
        <w:rPr>
          <w:bCs/>
          <w:sz w:val="24"/>
        </w:rPr>
        <w:t xml:space="preserve"> </w:t>
      </w:r>
      <w:r w:rsidR="006F2566" w:rsidRPr="000E16B3">
        <w:rPr>
          <w:bCs/>
          <w:sz w:val="24"/>
        </w:rPr>
        <w:t xml:space="preserve"> </w:t>
      </w:r>
      <w:r w:rsidR="00815290" w:rsidRPr="000E16B3">
        <w:rPr>
          <w:bCs/>
          <w:sz w:val="24"/>
        </w:rPr>
        <w:t xml:space="preserve"> </w:t>
      </w:r>
      <w:r w:rsidRPr="000E16B3">
        <w:rPr>
          <w:bCs/>
          <w:sz w:val="24"/>
        </w:rPr>
        <w:t>] Focus Group</w:t>
      </w:r>
      <w:r w:rsidR="001D0776" w:rsidRPr="000E16B3">
        <w:rPr>
          <w:bCs/>
          <w:sz w:val="24"/>
        </w:rPr>
        <w:tab/>
      </w:r>
      <w:r w:rsidR="001D0776" w:rsidRPr="000E16B3">
        <w:rPr>
          <w:bCs/>
          <w:sz w:val="24"/>
        </w:rPr>
        <w:tab/>
      </w:r>
      <w:r w:rsidR="001D0776" w:rsidRPr="000E16B3">
        <w:rPr>
          <w:bCs/>
          <w:sz w:val="24"/>
        </w:rPr>
        <w:tab/>
      </w:r>
      <w:r w:rsidR="001D0776" w:rsidRPr="000E16B3">
        <w:rPr>
          <w:bCs/>
          <w:sz w:val="24"/>
        </w:rPr>
        <w:tab/>
      </w:r>
      <w:r w:rsidR="001D0776" w:rsidRPr="000E16B3">
        <w:rPr>
          <w:bCs/>
          <w:sz w:val="24"/>
        </w:rPr>
        <w:tab/>
      </w:r>
      <w:r w:rsidR="001D0776" w:rsidRPr="007E7168">
        <w:rPr>
          <w:bCs/>
          <w:sz w:val="24"/>
        </w:rPr>
        <w:t>[</w:t>
      </w:r>
      <w:r w:rsidR="007E7168" w:rsidRPr="007E7168">
        <w:rPr>
          <w:b/>
          <w:sz w:val="24"/>
          <w:szCs w:val="24"/>
        </w:rPr>
        <w:t xml:space="preserve">   </w:t>
      </w:r>
      <w:r w:rsidR="001D0776" w:rsidRPr="007E7168">
        <w:rPr>
          <w:bCs/>
          <w:sz w:val="24"/>
        </w:rPr>
        <w:t xml:space="preserve">] </w:t>
      </w:r>
      <w:r w:rsidRPr="007E7168">
        <w:rPr>
          <w:bCs/>
          <w:sz w:val="24"/>
        </w:rPr>
        <w:t>Other</w:t>
      </w:r>
      <w:r w:rsidR="00F47061">
        <w:rPr>
          <w:bCs/>
          <w:sz w:val="24"/>
        </w:rPr>
        <w:t xml:space="preserve">: </w:t>
      </w:r>
    </w:p>
    <w:p w:rsidR="001D0776" w:rsidRPr="000E16B3" w:rsidRDefault="001D0776">
      <w:pPr>
        <w:rPr>
          <w:b/>
        </w:rPr>
      </w:pPr>
    </w:p>
    <w:p w:rsidR="00B46F2C" w:rsidRPr="000E16B3" w:rsidRDefault="00B46F2C">
      <w:pPr>
        <w:rPr>
          <w:b/>
        </w:rPr>
      </w:pPr>
      <w:r w:rsidRPr="000E16B3">
        <w:rPr>
          <w:b/>
        </w:rPr>
        <w:lastRenderedPageBreak/>
        <w:t>CERTIFICATION:</w:t>
      </w:r>
    </w:p>
    <w:p w:rsidR="00B46F2C" w:rsidRPr="000E16B3" w:rsidRDefault="00B46F2C">
      <w:pPr>
        <w:rPr>
          <w:sz w:val="16"/>
          <w:szCs w:val="16"/>
        </w:rPr>
      </w:pPr>
    </w:p>
    <w:p w:rsidR="00B46F2C" w:rsidRPr="000E16B3" w:rsidRDefault="00B46F2C" w:rsidP="008101A5">
      <w:r w:rsidRPr="000E16B3">
        <w:t xml:space="preserve">I certify the following to be true: </w:t>
      </w:r>
    </w:p>
    <w:p w:rsidR="00B46F2C" w:rsidRPr="000E16B3" w:rsidRDefault="00B46F2C" w:rsidP="008101A5">
      <w:pPr>
        <w:pStyle w:val="ListParagraph"/>
        <w:numPr>
          <w:ilvl w:val="0"/>
          <w:numId w:val="14"/>
        </w:numPr>
      </w:pPr>
      <w:r w:rsidRPr="000E16B3">
        <w:t xml:space="preserve">The collection is voluntary. </w:t>
      </w:r>
    </w:p>
    <w:p w:rsidR="00B46F2C" w:rsidRPr="000E16B3" w:rsidRDefault="00B46F2C" w:rsidP="008101A5">
      <w:pPr>
        <w:pStyle w:val="ListParagraph"/>
        <w:numPr>
          <w:ilvl w:val="0"/>
          <w:numId w:val="14"/>
        </w:numPr>
      </w:pPr>
      <w:r w:rsidRPr="000E16B3">
        <w:t>The collection is low-burden for respondents and low-cost for the Federal Government.</w:t>
      </w:r>
    </w:p>
    <w:p w:rsidR="00B46F2C" w:rsidRPr="000E16B3" w:rsidRDefault="00B46F2C" w:rsidP="008101A5">
      <w:pPr>
        <w:pStyle w:val="ListParagraph"/>
        <w:numPr>
          <w:ilvl w:val="0"/>
          <w:numId w:val="14"/>
        </w:numPr>
      </w:pPr>
      <w:r w:rsidRPr="000E16B3">
        <w:t xml:space="preserve">The collection is non-controversial and does </w:t>
      </w:r>
      <w:r w:rsidRPr="000E16B3">
        <w:rPr>
          <w:u w:val="single"/>
        </w:rPr>
        <w:t>not</w:t>
      </w:r>
      <w:r w:rsidRPr="000E16B3">
        <w:t xml:space="preserve"> raise issues of concern to other federal agencies.</w:t>
      </w:r>
    </w:p>
    <w:p w:rsidR="00B46F2C" w:rsidRPr="000E16B3" w:rsidRDefault="00B46F2C" w:rsidP="008101A5">
      <w:pPr>
        <w:pStyle w:val="ListParagraph"/>
        <w:numPr>
          <w:ilvl w:val="0"/>
          <w:numId w:val="14"/>
        </w:numPr>
      </w:pPr>
      <w:r w:rsidRPr="000E16B3">
        <w:t xml:space="preserve">The results are </w:t>
      </w:r>
      <w:r w:rsidRPr="000E16B3">
        <w:rPr>
          <w:u w:val="single"/>
        </w:rPr>
        <w:t>not</w:t>
      </w:r>
      <w:r w:rsidRPr="000E16B3">
        <w:t xml:space="preserve"> intended to be disseminated to the public.</w:t>
      </w:r>
      <w:r w:rsidRPr="000E16B3">
        <w:tab/>
      </w:r>
      <w:r w:rsidRPr="000E16B3">
        <w:tab/>
      </w:r>
    </w:p>
    <w:p w:rsidR="00B46F2C" w:rsidRPr="000E16B3" w:rsidRDefault="00B46F2C" w:rsidP="008101A5">
      <w:pPr>
        <w:pStyle w:val="ListParagraph"/>
        <w:numPr>
          <w:ilvl w:val="0"/>
          <w:numId w:val="14"/>
        </w:numPr>
      </w:pPr>
      <w:r w:rsidRPr="000E16B3">
        <w:t xml:space="preserve">Information gathered will not be used for the purpose of </w:t>
      </w:r>
      <w:r w:rsidRPr="000E16B3">
        <w:rPr>
          <w:u w:val="single"/>
        </w:rPr>
        <w:t>substantially</w:t>
      </w:r>
      <w:r w:rsidRPr="000E16B3">
        <w:t xml:space="preserve"> informing </w:t>
      </w:r>
      <w:r w:rsidRPr="000E16B3">
        <w:rPr>
          <w:u w:val="single"/>
        </w:rPr>
        <w:t xml:space="preserve">influential </w:t>
      </w:r>
      <w:r w:rsidRPr="000E16B3">
        <w:t xml:space="preserve">policy decisions. </w:t>
      </w:r>
    </w:p>
    <w:p w:rsidR="00B46F2C" w:rsidRPr="000E16B3" w:rsidRDefault="00B46F2C" w:rsidP="009C13B9">
      <w:pPr>
        <w:pStyle w:val="ListParagraph"/>
        <w:numPr>
          <w:ilvl w:val="0"/>
          <w:numId w:val="14"/>
        </w:numPr>
      </w:pPr>
      <w:r w:rsidRPr="000E16B3">
        <w:t>The collection is targeted to the solicitation of opinions from respondents who have experience with the program or may have experience with the program in the future.</w:t>
      </w:r>
    </w:p>
    <w:p w:rsidR="00282BD5" w:rsidRPr="000E16B3" w:rsidRDefault="00282BD5" w:rsidP="009C13B9"/>
    <w:p w:rsidR="00B46F2C" w:rsidRPr="000E16B3" w:rsidRDefault="00B46F2C" w:rsidP="009C13B9">
      <w:r w:rsidRPr="000E16B3">
        <w:t>Name:</w:t>
      </w:r>
      <w:r w:rsidR="00282BD5" w:rsidRPr="000E16B3">
        <w:t xml:space="preserve"> </w:t>
      </w:r>
      <w:r w:rsidRPr="000E16B3">
        <w:t>__</w:t>
      </w:r>
      <w:r w:rsidR="0057618D" w:rsidRPr="0057618D">
        <w:rPr>
          <w:u w:val="single"/>
        </w:rPr>
        <w:t>Howard Thompson, BA, SCT (ASCP)</w:t>
      </w:r>
      <w:r w:rsidR="009A0BDF" w:rsidRPr="009A0BDF">
        <w:rPr>
          <w:u w:val="single"/>
        </w:rPr>
        <w:t>.</w:t>
      </w:r>
      <w:r w:rsidRPr="000E16B3">
        <w:t>__________________________________________</w:t>
      </w:r>
    </w:p>
    <w:p w:rsidR="00E57248" w:rsidRDefault="00E57248" w:rsidP="00C86E91"/>
    <w:p w:rsidR="001C2C92" w:rsidRDefault="001C2C92" w:rsidP="00C86E91"/>
    <w:p w:rsidR="00406CED" w:rsidRDefault="00B46F2C" w:rsidP="00C86E91">
      <w:r w:rsidRPr="000E16B3">
        <w:t>To assist review, please provide answers to the following question:</w:t>
      </w:r>
    </w:p>
    <w:p w:rsidR="00E57248" w:rsidRPr="001B28DD" w:rsidRDefault="00E57248" w:rsidP="00C86E91"/>
    <w:p w:rsidR="00FA38EE" w:rsidRDefault="00FA38EE" w:rsidP="00C86E91">
      <w:pPr>
        <w:rPr>
          <w:b/>
        </w:rPr>
      </w:pPr>
    </w:p>
    <w:p w:rsidR="00B46F2C" w:rsidRPr="000E16B3" w:rsidRDefault="00B46F2C" w:rsidP="00C86E91">
      <w:pPr>
        <w:rPr>
          <w:b/>
        </w:rPr>
      </w:pPr>
      <w:r w:rsidRPr="000E16B3">
        <w:rPr>
          <w:b/>
        </w:rPr>
        <w:t>Personally Identifiable Information:</w:t>
      </w:r>
    </w:p>
    <w:p w:rsidR="00B46F2C" w:rsidRPr="000E16B3" w:rsidRDefault="00B46F2C" w:rsidP="00C86E91">
      <w:pPr>
        <w:pStyle w:val="ListParagraph"/>
        <w:numPr>
          <w:ilvl w:val="0"/>
          <w:numId w:val="18"/>
        </w:numPr>
      </w:pPr>
      <w:r w:rsidRPr="000E16B3">
        <w:t>Is personally identifiable information (PII) collected?  [  ] Yes  [</w:t>
      </w:r>
      <w:r w:rsidR="006F2CA5" w:rsidRPr="000E16B3">
        <w:rPr>
          <w:b/>
        </w:rPr>
        <w:t>X</w:t>
      </w:r>
      <w:r w:rsidRPr="000E16B3">
        <w:t xml:space="preserve">]  No </w:t>
      </w:r>
    </w:p>
    <w:p w:rsidR="00B46F2C" w:rsidRPr="001C2C92" w:rsidRDefault="00B46F2C" w:rsidP="00C86E91">
      <w:pPr>
        <w:pStyle w:val="ListParagraph"/>
        <w:numPr>
          <w:ilvl w:val="0"/>
          <w:numId w:val="18"/>
        </w:numPr>
      </w:pPr>
      <w:r w:rsidRPr="000E16B3">
        <w:t xml:space="preserve">If </w:t>
      </w:r>
      <w:r w:rsidR="000E16B3">
        <w:t>‘</w:t>
      </w:r>
      <w:r w:rsidRPr="000E16B3">
        <w:t>Yes</w:t>
      </w:r>
      <w:r w:rsidR="000E16B3">
        <w:t>’</w:t>
      </w:r>
      <w:r w:rsidRPr="000E16B3">
        <w:t xml:space="preserve">, is the information </w:t>
      </w:r>
      <w:r w:rsidRPr="001C2C92">
        <w:t xml:space="preserve">that will be collected included in records that are subject to the Privacy Act of 1974?   [  ] Yes [  ] No  </w:t>
      </w:r>
    </w:p>
    <w:p w:rsidR="00B46F2C" w:rsidRPr="001C2C92" w:rsidRDefault="00B46F2C" w:rsidP="00C86E91">
      <w:pPr>
        <w:pStyle w:val="ListParagraph"/>
        <w:numPr>
          <w:ilvl w:val="0"/>
          <w:numId w:val="18"/>
        </w:numPr>
      </w:pPr>
      <w:r w:rsidRPr="001C2C92">
        <w:t>If Applicable, has a System or Records Notice been published?  [  ] Yes  [</w:t>
      </w:r>
      <w:r w:rsidR="001C2C92" w:rsidRPr="001C2C92">
        <w:t>X</w:t>
      </w:r>
      <w:r w:rsidRPr="001C2C92">
        <w:t>] No</w:t>
      </w:r>
    </w:p>
    <w:p w:rsidR="00282BD5" w:rsidRDefault="00282BD5" w:rsidP="00C86E91">
      <w:pPr>
        <w:pStyle w:val="ListParagraph"/>
        <w:ind w:left="0"/>
        <w:rPr>
          <w:b/>
        </w:rPr>
      </w:pPr>
    </w:p>
    <w:p w:rsidR="00B46F2C" w:rsidRPr="000E16B3" w:rsidRDefault="00B46F2C" w:rsidP="00C86E91">
      <w:pPr>
        <w:pStyle w:val="ListParagraph"/>
        <w:ind w:left="0"/>
        <w:rPr>
          <w:b/>
        </w:rPr>
      </w:pPr>
      <w:r w:rsidRPr="000E16B3">
        <w:rPr>
          <w:b/>
        </w:rPr>
        <w:t>Gifts or Payments:</w:t>
      </w:r>
    </w:p>
    <w:p w:rsidR="008655C6" w:rsidRDefault="00B46F2C">
      <w:r w:rsidRPr="000E16B3">
        <w:t xml:space="preserve">Is an incentive (e.g., money or reimbursement of expenses, token of appreciation) provided to participants?  </w:t>
      </w:r>
    </w:p>
    <w:p w:rsidR="008655C6" w:rsidRDefault="00B46F2C">
      <w:r w:rsidRPr="007E7168">
        <w:t xml:space="preserve">[  </w:t>
      </w:r>
      <w:r w:rsidR="008655C6" w:rsidRPr="007E7168">
        <w:t xml:space="preserve"> </w:t>
      </w:r>
      <w:r w:rsidRPr="007E7168">
        <w:t>]</w:t>
      </w:r>
      <w:r w:rsidRPr="000E16B3">
        <w:t xml:space="preserve"> Yes </w:t>
      </w:r>
    </w:p>
    <w:p w:rsidR="001D0776" w:rsidRPr="000E16B3" w:rsidRDefault="00B46F2C">
      <w:r w:rsidRPr="000E16B3">
        <w:t>[</w:t>
      </w:r>
      <w:r w:rsidR="006F2CA5" w:rsidRPr="000E16B3">
        <w:rPr>
          <w:b/>
        </w:rPr>
        <w:t>X</w:t>
      </w:r>
      <w:r w:rsidR="0043662A" w:rsidRPr="000E16B3">
        <w:t>] N</w:t>
      </w:r>
      <w:r w:rsidR="008655C6">
        <w:t>o</w:t>
      </w:r>
    </w:p>
    <w:p w:rsidR="0043662A" w:rsidRPr="000E16B3" w:rsidRDefault="0043662A" w:rsidP="00C86E91"/>
    <w:p w:rsidR="00B46F2C" w:rsidRPr="001C2C92" w:rsidRDefault="00B46F2C" w:rsidP="00406CED">
      <w:pPr>
        <w:rPr>
          <w:i/>
        </w:rPr>
      </w:pPr>
      <w:r w:rsidRPr="001C2C92">
        <w:rPr>
          <w:b/>
        </w:rPr>
        <w:t>BURDEN HOURS</w:t>
      </w:r>
      <w:r w:rsidRPr="001C2C92">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1733"/>
        <w:gridCol w:w="1687"/>
        <w:gridCol w:w="1620"/>
      </w:tblGrid>
      <w:tr w:rsidR="000E16B3" w:rsidRPr="001C2C92" w:rsidTr="007E7168">
        <w:trPr>
          <w:trHeight w:val="274"/>
        </w:trPr>
        <w:tc>
          <w:tcPr>
            <w:tcW w:w="5215" w:type="dxa"/>
            <w:vAlign w:val="center"/>
          </w:tcPr>
          <w:p w:rsidR="00B46F2C" w:rsidRPr="001C2C92" w:rsidRDefault="00B46F2C" w:rsidP="00C8488C">
            <w:pPr>
              <w:rPr>
                <w:b/>
              </w:rPr>
            </w:pPr>
            <w:r w:rsidRPr="001C2C92">
              <w:rPr>
                <w:b/>
              </w:rPr>
              <w:t xml:space="preserve">Category of Respondent </w:t>
            </w:r>
          </w:p>
        </w:tc>
        <w:tc>
          <w:tcPr>
            <w:tcW w:w="1733" w:type="dxa"/>
            <w:vAlign w:val="center"/>
          </w:tcPr>
          <w:p w:rsidR="00B46F2C" w:rsidRPr="001C2C92" w:rsidRDefault="00B46F2C" w:rsidP="00843796">
            <w:pPr>
              <w:rPr>
                <w:b/>
              </w:rPr>
            </w:pPr>
            <w:r w:rsidRPr="001C2C92">
              <w:rPr>
                <w:b/>
              </w:rPr>
              <w:t>No. of Respondents</w:t>
            </w:r>
          </w:p>
        </w:tc>
        <w:tc>
          <w:tcPr>
            <w:tcW w:w="1687" w:type="dxa"/>
            <w:vAlign w:val="center"/>
          </w:tcPr>
          <w:p w:rsidR="00B46F2C" w:rsidRPr="001C2C92" w:rsidRDefault="00B46F2C" w:rsidP="00843796">
            <w:pPr>
              <w:rPr>
                <w:b/>
              </w:rPr>
            </w:pPr>
            <w:r w:rsidRPr="001C2C92">
              <w:rPr>
                <w:b/>
              </w:rPr>
              <w:t>Participation Time</w:t>
            </w:r>
          </w:p>
        </w:tc>
        <w:tc>
          <w:tcPr>
            <w:tcW w:w="1620" w:type="dxa"/>
            <w:vAlign w:val="center"/>
          </w:tcPr>
          <w:p w:rsidR="00B46F2C" w:rsidRPr="001C2C92" w:rsidRDefault="00B46F2C" w:rsidP="00843796">
            <w:pPr>
              <w:rPr>
                <w:b/>
              </w:rPr>
            </w:pPr>
            <w:r w:rsidRPr="001C2C92">
              <w:rPr>
                <w:b/>
              </w:rPr>
              <w:t>Burden</w:t>
            </w:r>
          </w:p>
        </w:tc>
      </w:tr>
      <w:tr w:rsidR="00B026F9" w:rsidRPr="001C2C92" w:rsidTr="007E7168">
        <w:trPr>
          <w:trHeight w:val="274"/>
        </w:trPr>
        <w:tc>
          <w:tcPr>
            <w:tcW w:w="5215" w:type="dxa"/>
          </w:tcPr>
          <w:p w:rsidR="00B026F9" w:rsidRPr="001C2C92" w:rsidRDefault="00B026F9" w:rsidP="00B026F9">
            <w:pPr>
              <w:spacing w:line="276" w:lineRule="auto"/>
            </w:pPr>
            <w:r w:rsidRPr="001C2C92">
              <w:t>Individuals or Households</w:t>
            </w:r>
          </w:p>
        </w:tc>
        <w:tc>
          <w:tcPr>
            <w:tcW w:w="1733" w:type="dxa"/>
          </w:tcPr>
          <w:p w:rsidR="00B026F9" w:rsidRPr="001C2C92" w:rsidRDefault="00B026F9" w:rsidP="00F34ABB">
            <w:r w:rsidRPr="001C2C92">
              <w:t>15,000</w:t>
            </w:r>
          </w:p>
        </w:tc>
        <w:tc>
          <w:tcPr>
            <w:tcW w:w="1687" w:type="dxa"/>
          </w:tcPr>
          <w:p w:rsidR="00B026F9" w:rsidRPr="001C2C92" w:rsidRDefault="00B026F9" w:rsidP="00F06D0B">
            <w:r w:rsidRPr="001C2C92">
              <w:t>10/60</w:t>
            </w:r>
          </w:p>
        </w:tc>
        <w:tc>
          <w:tcPr>
            <w:tcW w:w="1620" w:type="dxa"/>
          </w:tcPr>
          <w:p w:rsidR="00B026F9" w:rsidRPr="001C2C92" w:rsidRDefault="00B026F9" w:rsidP="00F34ABB">
            <w:r w:rsidRPr="001C2C92">
              <w:t>2500</w:t>
            </w:r>
          </w:p>
        </w:tc>
      </w:tr>
      <w:tr w:rsidR="000E16B3" w:rsidRPr="001C2C92" w:rsidTr="007E7168">
        <w:trPr>
          <w:trHeight w:val="274"/>
        </w:trPr>
        <w:tc>
          <w:tcPr>
            <w:tcW w:w="5215" w:type="dxa"/>
          </w:tcPr>
          <w:p w:rsidR="00573296" w:rsidRPr="001C2C92" w:rsidRDefault="00573296" w:rsidP="00F34ABB">
            <w:r w:rsidRPr="001C2C92">
              <w:t>Private Sector</w:t>
            </w:r>
          </w:p>
        </w:tc>
        <w:tc>
          <w:tcPr>
            <w:tcW w:w="1733" w:type="dxa"/>
          </w:tcPr>
          <w:p w:rsidR="00B46F2C" w:rsidRPr="001C2C92" w:rsidRDefault="00B026F9" w:rsidP="00F34ABB">
            <w:r w:rsidRPr="001C2C92">
              <w:t>15</w:t>
            </w:r>
            <w:r w:rsidR="009C0923" w:rsidRPr="001C2C92">
              <w:t>,</w:t>
            </w:r>
            <w:r w:rsidR="00573296" w:rsidRPr="001C2C92">
              <w:t>000</w:t>
            </w:r>
          </w:p>
        </w:tc>
        <w:tc>
          <w:tcPr>
            <w:tcW w:w="1687" w:type="dxa"/>
          </w:tcPr>
          <w:p w:rsidR="00B46F2C" w:rsidRPr="001C2C92" w:rsidRDefault="00EB4523" w:rsidP="00F06D0B">
            <w:r w:rsidRPr="001C2C92">
              <w:t>10</w:t>
            </w:r>
            <w:r w:rsidR="00F06D0B" w:rsidRPr="001C2C92">
              <w:t>/60</w:t>
            </w:r>
            <w:r w:rsidR="00573296" w:rsidRPr="001C2C92">
              <w:t xml:space="preserve"> </w:t>
            </w:r>
          </w:p>
        </w:tc>
        <w:tc>
          <w:tcPr>
            <w:tcW w:w="1620" w:type="dxa"/>
          </w:tcPr>
          <w:p w:rsidR="00B46F2C" w:rsidRPr="001C2C92" w:rsidRDefault="00B026F9" w:rsidP="00F34ABB">
            <w:r w:rsidRPr="001C2C92">
              <w:t>25</w:t>
            </w:r>
            <w:r w:rsidR="00EB4523" w:rsidRPr="001C2C92">
              <w:t>00</w:t>
            </w:r>
          </w:p>
        </w:tc>
      </w:tr>
      <w:tr w:rsidR="000E16B3" w:rsidRPr="001C2C92" w:rsidTr="007E7168">
        <w:trPr>
          <w:trHeight w:val="368"/>
        </w:trPr>
        <w:tc>
          <w:tcPr>
            <w:tcW w:w="5215" w:type="dxa"/>
            <w:vAlign w:val="center"/>
          </w:tcPr>
          <w:p w:rsidR="00AB0ACB" w:rsidRPr="001C2C92" w:rsidRDefault="00573296" w:rsidP="00406CED">
            <w:r w:rsidRPr="001C2C92">
              <w:t>Federal Government</w:t>
            </w:r>
            <w:r w:rsidR="00AB0ACB" w:rsidRPr="001C2C92">
              <w:t xml:space="preserve"> </w:t>
            </w:r>
          </w:p>
        </w:tc>
        <w:tc>
          <w:tcPr>
            <w:tcW w:w="1733" w:type="dxa"/>
            <w:vAlign w:val="center"/>
          </w:tcPr>
          <w:p w:rsidR="00AB0ACB" w:rsidRPr="001C2C92" w:rsidRDefault="00573296" w:rsidP="00F34ABB">
            <w:r w:rsidRPr="001C2C92">
              <w:t>1</w:t>
            </w:r>
            <w:r w:rsidR="00AB0ACB" w:rsidRPr="001C2C92">
              <w:t>000</w:t>
            </w:r>
          </w:p>
        </w:tc>
        <w:tc>
          <w:tcPr>
            <w:tcW w:w="1687" w:type="dxa"/>
            <w:vAlign w:val="center"/>
          </w:tcPr>
          <w:p w:rsidR="00AB0ACB" w:rsidRPr="001C2C92" w:rsidRDefault="00EB4523" w:rsidP="00F34ABB">
            <w:r w:rsidRPr="001C2C92">
              <w:t>10</w:t>
            </w:r>
            <w:r w:rsidR="00F06D0B" w:rsidRPr="001C2C92">
              <w:t>/60</w:t>
            </w:r>
          </w:p>
        </w:tc>
        <w:tc>
          <w:tcPr>
            <w:tcW w:w="1620" w:type="dxa"/>
            <w:vAlign w:val="center"/>
          </w:tcPr>
          <w:p w:rsidR="00AB0ACB" w:rsidRPr="001C2C92" w:rsidRDefault="00EB4523" w:rsidP="007E7168">
            <w:r w:rsidRPr="001C2C92">
              <w:t>167</w:t>
            </w:r>
          </w:p>
        </w:tc>
      </w:tr>
      <w:tr w:rsidR="00991C10" w:rsidRPr="001C2C92" w:rsidTr="007E7168">
        <w:trPr>
          <w:trHeight w:val="274"/>
        </w:trPr>
        <w:tc>
          <w:tcPr>
            <w:tcW w:w="5215" w:type="dxa"/>
          </w:tcPr>
          <w:p w:rsidR="00991C10" w:rsidRPr="001C2C92" w:rsidRDefault="008655C6" w:rsidP="00A04289">
            <w:pPr>
              <w:rPr>
                <w:color w:val="FF0000"/>
              </w:rPr>
            </w:pPr>
            <w:r w:rsidRPr="001C2C92">
              <w:t>State, local, or tribal governments</w:t>
            </w:r>
          </w:p>
        </w:tc>
        <w:tc>
          <w:tcPr>
            <w:tcW w:w="1733" w:type="dxa"/>
          </w:tcPr>
          <w:p w:rsidR="00991C10" w:rsidRPr="001C2C92" w:rsidRDefault="008655C6" w:rsidP="00F34ABB">
            <w:r w:rsidRPr="001C2C92">
              <w:t>500</w:t>
            </w:r>
          </w:p>
        </w:tc>
        <w:tc>
          <w:tcPr>
            <w:tcW w:w="1687" w:type="dxa"/>
          </w:tcPr>
          <w:p w:rsidR="00991C10" w:rsidRPr="001C2C92" w:rsidRDefault="00EB4523" w:rsidP="00F34ABB">
            <w:r w:rsidRPr="001C2C92">
              <w:t>10</w:t>
            </w:r>
            <w:r w:rsidR="008655C6" w:rsidRPr="001C2C92">
              <w:t>/60</w:t>
            </w:r>
          </w:p>
        </w:tc>
        <w:tc>
          <w:tcPr>
            <w:tcW w:w="1620" w:type="dxa"/>
          </w:tcPr>
          <w:p w:rsidR="00991C10" w:rsidRPr="001C2C92" w:rsidRDefault="00EB4523" w:rsidP="00154C84">
            <w:r w:rsidRPr="001C2C92">
              <w:t>83</w:t>
            </w:r>
          </w:p>
        </w:tc>
      </w:tr>
      <w:tr w:rsidR="000E16B3" w:rsidRPr="001C2C92" w:rsidTr="007E7168">
        <w:trPr>
          <w:trHeight w:val="289"/>
        </w:trPr>
        <w:tc>
          <w:tcPr>
            <w:tcW w:w="5215" w:type="dxa"/>
          </w:tcPr>
          <w:p w:rsidR="00AB0ACB" w:rsidRPr="001C2C92" w:rsidRDefault="00AB0ACB" w:rsidP="00AB0ACB">
            <w:r w:rsidRPr="001C2C92">
              <w:t>Totals</w:t>
            </w:r>
          </w:p>
        </w:tc>
        <w:tc>
          <w:tcPr>
            <w:tcW w:w="1733" w:type="dxa"/>
          </w:tcPr>
          <w:p w:rsidR="00AB0ACB" w:rsidRPr="001C2C92" w:rsidRDefault="009C0923" w:rsidP="00AB0ACB">
            <w:r w:rsidRPr="001C2C92">
              <w:t>31,</w:t>
            </w:r>
            <w:r w:rsidR="008655C6" w:rsidRPr="001C2C92">
              <w:t>5</w:t>
            </w:r>
            <w:r w:rsidR="00AB0ACB" w:rsidRPr="001C2C92">
              <w:t>00</w:t>
            </w:r>
          </w:p>
        </w:tc>
        <w:tc>
          <w:tcPr>
            <w:tcW w:w="1687" w:type="dxa"/>
          </w:tcPr>
          <w:p w:rsidR="00AB0ACB" w:rsidRPr="001C2C92" w:rsidRDefault="00B026F9" w:rsidP="00AB0ACB">
            <w:r w:rsidRPr="001C2C92">
              <w:t>4</w:t>
            </w:r>
            <w:r w:rsidR="00EB4523" w:rsidRPr="001C2C92">
              <w:t>0</w:t>
            </w:r>
            <w:r w:rsidR="00F06D0B" w:rsidRPr="001C2C92">
              <w:t>/60</w:t>
            </w:r>
          </w:p>
        </w:tc>
        <w:tc>
          <w:tcPr>
            <w:tcW w:w="1620" w:type="dxa"/>
          </w:tcPr>
          <w:p w:rsidR="00AB0ACB" w:rsidRPr="001C2C92" w:rsidRDefault="00EB4523" w:rsidP="00AB0ACB">
            <w:r w:rsidRPr="001C2C92">
              <w:t>5250</w:t>
            </w:r>
          </w:p>
        </w:tc>
      </w:tr>
    </w:tbl>
    <w:p w:rsidR="00B46F2C" w:rsidRPr="001C2C92" w:rsidRDefault="00B46F2C" w:rsidP="00F3170F"/>
    <w:p w:rsidR="00B46F2C" w:rsidRPr="001C2C92" w:rsidRDefault="00B46F2C">
      <w:pPr>
        <w:rPr>
          <w:b/>
        </w:rPr>
      </w:pPr>
      <w:r w:rsidRPr="001C2C92">
        <w:rPr>
          <w:b/>
        </w:rPr>
        <w:lastRenderedPageBreak/>
        <w:t xml:space="preserve">FEDERAL COST:  </w:t>
      </w:r>
      <w:r w:rsidRPr="001C2C92">
        <w:t>The estimated annual co</w:t>
      </w:r>
      <w:r w:rsidR="006F1472" w:rsidRPr="001C2C92">
        <w:t>st to the Federal government is</w:t>
      </w:r>
      <w:r w:rsidRPr="001C2C92">
        <w:t xml:space="preserve"> ___</w:t>
      </w:r>
      <w:r w:rsidR="009C0923" w:rsidRPr="001C2C92">
        <w:t>__</w:t>
      </w:r>
      <w:r w:rsidRPr="001C2C92">
        <w:t>_</w:t>
      </w:r>
      <w:r w:rsidR="009C0923" w:rsidRPr="001C2C92">
        <w:rPr>
          <w:u w:val="single"/>
        </w:rPr>
        <w:t>$</w:t>
      </w:r>
      <w:r w:rsidR="006F2566" w:rsidRPr="001C2C92">
        <w:rPr>
          <w:u w:val="single"/>
        </w:rPr>
        <w:t>0.00</w:t>
      </w:r>
      <w:r w:rsidR="00E0112B" w:rsidRPr="001C2C92">
        <w:rPr>
          <w:u w:val="single"/>
        </w:rPr>
        <w:t xml:space="preserve"> </w:t>
      </w:r>
      <w:r w:rsidRPr="001C2C92">
        <w:t>________</w:t>
      </w:r>
    </w:p>
    <w:p w:rsidR="00B46F2C" w:rsidRPr="000E16B3" w:rsidRDefault="00B46F2C" w:rsidP="00F06866">
      <w:pPr>
        <w:rPr>
          <w:b/>
        </w:rPr>
      </w:pPr>
      <w:r w:rsidRPr="001C2C92">
        <w:rPr>
          <w:b/>
          <w:bCs/>
          <w:u w:val="single"/>
        </w:rPr>
        <w:t>If you are conducting</w:t>
      </w:r>
      <w:r w:rsidRPr="000E16B3">
        <w:rPr>
          <w:b/>
          <w:bCs/>
          <w:u w:val="single"/>
        </w:rPr>
        <w:t xml:space="preserve"> a focus group, survey, or plan to employ stati</w:t>
      </w:r>
      <w:r w:rsidR="00E0112B" w:rsidRPr="000E16B3">
        <w:rPr>
          <w:b/>
          <w:bCs/>
          <w:u w:val="single"/>
        </w:rPr>
        <w:t xml:space="preserve">stical methods, please provide </w:t>
      </w:r>
      <w:r w:rsidRPr="000E16B3">
        <w:rPr>
          <w:b/>
          <w:bCs/>
          <w:u w:val="single"/>
        </w:rPr>
        <w:t>answers to the following questions:</w:t>
      </w:r>
    </w:p>
    <w:p w:rsidR="00B46F2C" w:rsidRPr="000E16B3" w:rsidRDefault="00B46F2C" w:rsidP="00F06866">
      <w:pPr>
        <w:rPr>
          <w:b/>
        </w:rPr>
      </w:pPr>
    </w:p>
    <w:p w:rsidR="00B46F2C" w:rsidRPr="000E16B3" w:rsidRDefault="00B46F2C" w:rsidP="00F06866">
      <w:pPr>
        <w:rPr>
          <w:b/>
        </w:rPr>
      </w:pPr>
      <w:r w:rsidRPr="000E16B3">
        <w:rPr>
          <w:b/>
        </w:rPr>
        <w:t>The selection of your targeted respondents</w:t>
      </w:r>
    </w:p>
    <w:p w:rsidR="00B46F2C" w:rsidRPr="000E16B3" w:rsidRDefault="00B46F2C" w:rsidP="00AC1F9B">
      <w:pPr>
        <w:pStyle w:val="ListParagraph"/>
        <w:numPr>
          <w:ilvl w:val="0"/>
          <w:numId w:val="15"/>
        </w:numPr>
      </w:pPr>
      <w:r w:rsidRPr="007E7168">
        <w:t>Do you have a customer list or something similar that defines the universe of potential respondents and do you have a sampling plan for selecting from this universe?</w:t>
      </w:r>
      <w:r w:rsidRPr="007E7168">
        <w:tab/>
        <w:t>[</w:t>
      </w:r>
      <w:r w:rsidR="007E7168" w:rsidRPr="007E7168">
        <w:t>X</w:t>
      </w:r>
      <w:r w:rsidRPr="007E7168">
        <w:t>] Yes</w:t>
      </w:r>
      <w:r w:rsidRPr="007E7168">
        <w:tab/>
        <w:t>[</w:t>
      </w:r>
      <w:r w:rsidR="007E7168" w:rsidRPr="007E7168">
        <w:rPr>
          <w:b/>
        </w:rPr>
        <w:t xml:space="preserve">   </w:t>
      </w:r>
      <w:r w:rsidRPr="007E7168">
        <w:t>] No</w:t>
      </w:r>
    </w:p>
    <w:p w:rsidR="00B46F2C" w:rsidRPr="000E16B3" w:rsidRDefault="00B46F2C" w:rsidP="00A403BB">
      <w:r w:rsidRPr="000E16B3">
        <w:t>If the answer is yes, please provide a description of both below (or attach the sampling plan)?   If the answer is no, please provide a description of how you plan to identify your potential group of respondents and how you will select them?</w:t>
      </w:r>
      <w:r w:rsidR="006F1472" w:rsidRPr="000E16B3">
        <w:t xml:space="preserve"> </w:t>
      </w:r>
    </w:p>
    <w:p w:rsidR="006F2CA5" w:rsidRPr="000E16B3" w:rsidRDefault="006F2CA5" w:rsidP="00A403BB">
      <w:pPr>
        <w:rPr>
          <w:b/>
        </w:rPr>
      </w:pPr>
    </w:p>
    <w:p w:rsidR="006D60F5" w:rsidRDefault="00BE5263" w:rsidP="00FF6ADE">
      <w:pPr>
        <w:ind w:firstLine="720"/>
      </w:pPr>
      <w:r w:rsidRPr="00912534">
        <w:t xml:space="preserve">A list of subscriber e-mail addresses is maintained to notify </w:t>
      </w:r>
      <w:r w:rsidR="00FF6ADE">
        <w:t>subscribers</w:t>
      </w:r>
      <w:r w:rsidR="00E14DDB" w:rsidRPr="00912534">
        <w:t xml:space="preserve"> </w:t>
      </w:r>
      <w:r w:rsidRPr="00912534">
        <w:t xml:space="preserve">each time the </w:t>
      </w:r>
      <w:r w:rsidR="00E14DDB" w:rsidRPr="00912534">
        <w:rPr>
          <w:i/>
        </w:rPr>
        <w:t>Healthcare News</w:t>
      </w:r>
      <w:r w:rsidR="00E14DDB" w:rsidRPr="00912534">
        <w:t xml:space="preserve"> </w:t>
      </w:r>
      <w:r w:rsidRPr="00912534">
        <w:t xml:space="preserve">newsletter is published. </w:t>
      </w:r>
      <w:r w:rsidR="00863257">
        <w:t xml:space="preserve"> </w:t>
      </w:r>
      <w:bookmarkStart w:id="0" w:name="_GoBack"/>
      <w:bookmarkEnd w:id="0"/>
      <w:r w:rsidRPr="00912534">
        <w:t xml:space="preserve">This </w:t>
      </w:r>
      <w:r w:rsidR="00E14DDB" w:rsidRPr="00912534">
        <w:t>represents</w:t>
      </w:r>
      <w:r w:rsidRPr="00912534">
        <w:t xml:space="preserve"> </w:t>
      </w:r>
      <w:r w:rsidR="00E14DDB" w:rsidRPr="00912534">
        <w:t xml:space="preserve">a </w:t>
      </w:r>
      <w:r w:rsidR="00A21EAB" w:rsidRPr="00912534">
        <w:t>universe</w:t>
      </w:r>
      <w:r w:rsidR="006D4964" w:rsidRPr="00912534">
        <w:t xml:space="preserve"> of </w:t>
      </w:r>
      <w:r w:rsidR="00FF6ADE">
        <w:t>approximately 31,5</w:t>
      </w:r>
      <w:r w:rsidR="00A21EAB" w:rsidRPr="00912534">
        <w:t xml:space="preserve">00 potential </w:t>
      </w:r>
      <w:r w:rsidR="006D4964" w:rsidRPr="00912534">
        <w:t>respondents</w:t>
      </w:r>
      <w:r w:rsidRPr="00912534">
        <w:t xml:space="preserve">. </w:t>
      </w:r>
      <w:r w:rsidR="00863257">
        <w:t xml:space="preserve"> </w:t>
      </w:r>
      <w:r w:rsidR="006D4964" w:rsidRPr="00912534">
        <w:t xml:space="preserve">GovDelivery </w:t>
      </w:r>
      <w:r w:rsidR="00E14DDB">
        <w:t xml:space="preserve">is the means DLS has used to </w:t>
      </w:r>
      <w:r w:rsidR="00E14DDB" w:rsidRPr="00912534">
        <w:t>notif</w:t>
      </w:r>
      <w:r w:rsidR="00E14DDB" w:rsidRPr="00E14DDB">
        <w:t>y subscribers</w:t>
      </w:r>
      <w:r w:rsidR="00E14DDB" w:rsidRPr="00912534">
        <w:t xml:space="preserve"> </w:t>
      </w:r>
      <w:r w:rsidR="006D4964" w:rsidRPr="00912534">
        <w:t xml:space="preserve">of the </w:t>
      </w:r>
      <w:r w:rsidR="006D60F5">
        <w:t xml:space="preserve">weekly </w:t>
      </w:r>
      <w:r w:rsidR="006D4964" w:rsidRPr="00912534">
        <w:t>newsletter</w:t>
      </w:r>
      <w:r w:rsidR="00885B44" w:rsidRPr="00912534">
        <w:t xml:space="preserve"> publication</w:t>
      </w:r>
      <w:r w:rsidR="00E14DDB">
        <w:t>s</w:t>
      </w:r>
      <w:r w:rsidR="00885B44" w:rsidRPr="00912534">
        <w:t>.</w:t>
      </w:r>
      <w:r w:rsidR="00E14DDB">
        <w:t xml:space="preserve"> </w:t>
      </w:r>
      <w:r w:rsidR="00863257">
        <w:t xml:space="preserve"> </w:t>
      </w:r>
      <w:r w:rsidR="00FF6ADE">
        <w:t>There will be no sampling performed for this project</w:t>
      </w:r>
      <w:r w:rsidR="001C2C92">
        <w:t xml:space="preserve"> since we plan to send a blast email to all subscribers</w:t>
      </w:r>
      <w:r w:rsidR="00FF6ADE">
        <w:t>.</w:t>
      </w:r>
    </w:p>
    <w:p w:rsidR="001C2C92" w:rsidRDefault="001C2C92" w:rsidP="00FF6ADE">
      <w:pPr>
        <w:ind w:firstLine="720"/>
      </w:pPr>
    </w:p>
    <w:p w:rsidR="006F2CA5" w:rsidRPr="000E16B3" w:rsidRDefault="00B46F2C" w:rsidP="00A403BB">
      <w:pPr>
        <w:rPr>
          <w:b/>
        </w:rPr>
      </w:pPr>
      <w:r w:rsidRPr="000E16B3">
        <w:rPr>
          <w:b/>
        </w:rPr>
        <w:t>Administration of the Instrument</w:t>
      </w:r>
    </w:p>
    <w:p w:rsidR="00B46F2C" w:rsidRPr="000E16B3" w:rsidRDefault="00B46F2C" w:rsidP="00A403BB">
      <w:pPr>
        <w:pStyle w:val="ListParagraph"/>
        <w:numPr>
          <w:ilvl w:val="0"/>
          <w:numId w:val="17"/>
        </w:numPr>
      </w:pPr>
      <w:r w:rsidRPr="000E16B3">
        <w:t>How will you collect the information? (Check all that apply)</w:t>
      </w:r>
    </w:p>
    <w:p w:rsidR="00B46F2C" w:rsidRPr="000E16B3" w:rsidRDefault="00B46F2C" w:rsidP="001B0AAA">
      <w:pPr>
        <w:ind w:left="720"/>
      </w:pPr>
      <w:r w:rsidRPr="000E16B3">
        <w:t>[</w:t>
      </w:r>
      <w:r w:rsidR="00386849" w:rsidRPr="000E16B3">
        <w:rPr>
          <w:b/>
        </w:rPr>
        <w:t>X</w:t>
      </w:r>
      <w:r w:rsidRPr="000E16B3">
        <w:t xml:space="preserve">] Web-based or other forms of Social Media </w:t>
      </w:r>
    </w:p>
    <w:p w:rsidR="00B46F2C" w:rsidRPr="000E16B3" w:rsidRDefault="00B46F2C" w:rsidP="001B0AAA">
      <w:pPr>
        <w:ind w:left="720"/>
      </w:pPr>
      <w:r w:rsidRPr="000E16B3">
        <w:t xml:space="preserve">[ </w:t>
      </w:r>
      <w:r w:rsidR="006413E8" w:rsidRPr="000E16B3">
        <w:t xml:space="preserve"> </w:t>
      </w:r>
      <w:r w:rsidRPr="000E16B3">
        <w:t xml:space="preserve"> ] Telephone</w:t>
      </w:r>
      <w:r w:rsidRPr="000E16B3">
        <w:tab/>
      </w:r>
    </w:p>
    <w:p w:rsidR="00B46F2C" w:rsidRPr="000E16B3" w:rsidRDefault="00B46F2C" w:rsidP="001B0AAA">
      <w:pPr>
        <w:ind w:left="720"/>
      </w:pPr>
      <w:r w:rsidRPr="000E16B3">
        <w:t xml:space="preserve">[  </w:t>
      </w:r>
      <w:r w:rsidR="006413E8" w:rsidRPr="000E16B3">
        <w:t xml:space="preserve"> </w:t>
      </w:r>
      <w:r w:rsidRPr="000E16B3">
        <w:t>] In-person</w:t>
      </w:r>
      <w:r w:rsidRPr="000E16B3">
        <w:tab/>
      </w:r>
    </w:p>
    <w:p w:rsidR="00B46F2C" w:rsidRPr="000E16B3" w:rsidRDefault="00B46F2C" w:rsidP="001B0AAA">
      <w:pPr>
        <w:ind w:left="720"/>
      </w:pPr>
      <w:r w:rsidRPr="000E16B3">
        <w:t xml:space="preserve">[ </w:t>
      </w:r>
      <w:r w:rsidR="006413E8" w:rsidRPr="000E16B3">
        <w:t xml:space="preserve"> </w:t>
      </w:r>
      <w:r w:rsidRPr="000E16B3">
        <w:t xml:space="preserve"> ] Mail </w:t>
      </w:r>
    </w:p>
    <w:p w:rsidR="00386849" w:rsidRPr="000E16B3" w:rsidRDefault="00B46F2C" w:rsidP="00A21EAB">
      <w:pPr>
        <w:ind w:left="720"/>
      </w:pPr>
      <w:r w:rsidRPr="000E16B3">
        <w:t>[</w:t>
      </w:r>
      <w:r w:rsidR="00386849" w:rsidRPr="000E16B3">
        <w:t xml:space="preserve">   </w:t>
      </w:r>
      <w:r w:rsidRPr="000E16B3">
        <w:t>] Other, Explain</w:t>
      </w:r>
      <w:r w:rsidR="0099759B" w:rsidRPr="000E16B3">
        <w:t xml:space="preserve"> </w:t>
      </w:r>
    </w:p>
    <w:p w:rsidR="0043662A" w:rsidRPr="000E16B3" w:rsidRDefault="00B46F2C" w:rsidP="00AB0ACB">
      <w:pPr>
        <w:pStyle w:val="ListParagraph"/>
        <w:numPr>
          <w:ilvl w:val="0"/>
          <w:numId w:val="17"/>
        </w:numPr>
      </w:pPr>
      <w:r w:rsidRPr="000E16B3">
        <w:t>Will interviewers or facilitators be used?  [  ] Yes [</w:t>
      </w:r>
      <w:r w:rsidR="006F2CA5" w:rsidRPr="000E16B3">
        <w:rPr>
          <w:b/>
        </w:rPr>
        <w:t>X</w:t>
      </w:r>
      <w:r w:rsidRPr="000E16B3">
        <w:t>] No</w:t>
      </w:r>
      <w:r w:rsidR="00AB0ACB" w:rsidRPr="000E16B3">
        <w:t xml:space="preserve"> </w:t>
      </w:r>
    </w:p>
    <w:sectPr w:rsidR="0043662A" w:rsidRPr="000E16B3" w:rsidSect="0062738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40" w:rsidRDefault="00A52F40">
      <w:r>
        <w:separator/>
      </w:r>
    </w:p>
  </w:endnote>
  <w:endnote w:type="continuationSeparator" w:id="0">
    <w:p w:rsidR="00A52F40" w:rsidRDefault="00A5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40" w:rsidRDefault="00A52F4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63257">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40" w:rsidRDefault="00A52F40">
      <w:r>
        <w:separator/>
      </w:r>
    </w:p>
  </w:footnote>
  <w:footnote w:type="continuationSeparator" w:id="0">
    <w:p w:rsidR="00A52F40" w:rsidRDefault="00A52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02109"/>
    <w:multiLevelType w:val="hybridMultilevel"/>
    <w:tmpl w:val="9C9E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C4C00"/>
    <w:multiLevelType w:val="hybridMultilevel"/>
    <w:tmpl w:val="BBF88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637FE"/>
    <w:multiLevelType w:val="hybridMultilevel"/>
    <w:tmpl w:val="6F04585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4"/>
  </w:num>
  <w:num w:numId="6">
    <w:abstractNumId w:val="1"/>
  </w:num>
  <w:num w:numId="7">
    <w:abstractNumId w:val="10"/>
  </w:num>
  <w:num w:numId="8">
    <w:abstractNumId w:val="16"/>
  </w:num>
  <w:num w:numId="9">
    <w:abstractNumId w:val="11"/>
  </w:num>
  <w:num w:numId="10">
    <w:abstractNumId w:val="2"/>
  </w:num>
  <w:num w:numId="11">
    <w:abstractNumId w:val="7"/>
  </w:num>
  <w:num w:numId="12">
    <w:abstractNumId w:val="9"/>
  </w:num>
  <w:num w:numId="13">
    <w:abstractNumId w:val="0"/>
  </w:num>
  <w:num w:numId="14">
    <w:abstractNumId w:val="17"/>
  </w:num>
  <w:num w:numId="15">
    <w:abstractNumId w:val="15"/>
  </w:num>
  <w:num w:numId="16">
    <w:abstractNumId w:val="14"/>
  </w:num>
  <w:num w:numId="17">
    <w:abstractNumId w:val="5"/>
  </w:num>
  <w:num w:numId="18">
    <w:abstractNumId w:val="6"/>
  </w:num>
  <w:num w:numId="19">
    <w:abstractNumId w:val="3"/>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1401"/>
    <w:rsid w:val="00023A57"/>
    <w:rsid w:val="00035A15"/>
    <w:rsid w:val="00047A64"/>
    <w:rsid w:val="0005086A"/>
    <w:rsid w:val="00067329"/>
    <w:rsid w:val="000B2838"/>
    <w:rsid w:val="000D241F"/>
    <w:rsid w:val="000D44CA"/>
    <w:rsid w:val="000E0067"/>
    <w:rsid w:val="000E16B3"/>
    <w:rsid w:val="000E200B"/>
    <w:rsid w:val="000F68BE"/>
    <w:rsid w:val="00105154"/>
    <w:rsid w:val="00114D8F"/>
    <w:rsid w:val="00145DE2"/>
    <w:rsid w:val="00154C84"/>
    <w:rsid w:val="001850D7"/>
    <w:rsid w:val="00186A5F"/>
    <w:rsid w:val="001927A4"/>
    <w:rsid w:val="00192DE3"/>
    <w:rsid w:val="00194AC6"/>
    <w:rsid w:val="001A23B0"/>
    <w:rsid w:val="001A25CC"/>
    <w:rsid w:val="001B0AAA"/>
    <w:rsid w:val="001B28DD"/>
    <w:rsid w:val="001B2C47"/>
    <w:rsid w:val="001C2C92"/>
    <w:rsid w:val="001C39F7"/>
    <w:rsid w:val="001D0776"/>
    <w:rsid w:val="001D1918"/>
    <w:rsid w:val="001D2B97"/>
    <w:rsid w:val="001D6ADF"/>
    <w:rsid w:val="001E69EE"/>
    <w:rsid w:val="00214D00"/>
    <w:rsid w:val="00237B48"/>
    <w:rsid w:val="00240CE4"/>
    <w:rsid w:val="0024521E"/>
    <w:rsid w:val="00263C3D"/>
    <w:rsid w:val="002714BB"/>
    <w:rsid w:val="00274D0B"/>
    <w:rsid w:val="002821FF"/>
    <w:rsid w:val="00282BD5"/>
    <w:rsid w:val="00284507"/>
    <w:rsid w:val="002978D8"/>
    <w:rsid w:val="002A66D6"/>
    <w:rsid w:val="002B3C95"/>
    <w:rsid w:val="002C29C4"/>
    <w:rsid w:val="002D0B92"/>
    <w:rsid w:val="002D4DCF"/>
    <w:rsid w:val="002E6AA6"/>
    <w:rsid w:val="00316159"/>
    <w:rsid w:val="00321C22"/>
    <w:rsid w:val="003675DB"/>
    <w:rsid w:val="0037150F"/>
    <w:rsid w:val="003716AD"/>
    <w:rsid w:val="00386849"/>
    <w:rsid w:val="003D5391"/>
    <w:rsid w:val="003D5BBE"/>
    <w:rsid w:val="003E3C61"/>
    <w:rsid w:val="003F1C5B"/>
    <w:rsid w:val="00406CED"/>
    <w:rsid w:val="0041337D"/>
    <w:rsid w:val="0041602D"/>
    <w:rsid w:val="00434E33"/>
    <w:rsid w:val="0043662A"/>
    <w:rsid w:val="004406B3"/>
    <w:rsid w:val="00441434"/>
    <w:rsid w:val="00443475"/>
    <w:rsid w:val="0045264C"/>
    <w:rsid w:val="00483061"/>
    <w:rsid w:val="004876EC"/>
    <w:rsid w:val="004A3C7E"/>
    <w:rsid w:val="004A4139"/>
    <w:rsid w:val="004B787F"/>
    <w:rsid w:val="004D6E14"/>
    <w:rsid w:val="004E2BCC"/>
    <w:rsid w:val="005009B0"/>
    <w:rsid w:val="00512CA7"/>
    <w:rsid w:val="00515241"/>
    <w:rsid w:val="00534C0D"/>
    <w:rsid w:val="00536513"/>
    <w:rsid w:val="00543E53"/>
    <w:rsid w:val="005721CE"/>
    <w:rsid w:val="00573296"/>
    <w:rsid w:val="0057618D"/>
    <w:rsid w:val="005857ED"/>
    <w:rsid w:val="005A1006"/>
    <w:rsid w:val="005D6859"/>
    <w:rsid w:val="005E714A"/>
    <w:rsid w:val="006140A0"/>
    <w:rsid w:val="0062738D"/>
    <w:rsid w:val="00636621"/>
    <w:rsid w:val="006413E8"/>
    <w:rsid w:val="00642B49"/>
    <w:rsid w:val="00644967"/>
    <w:rsid w:val="00651A86"/>
    <w:rsid w:val="00652A70"/>
    <w:rsid w:val="00656729"/>
    <w:rsid w:val="006832D9"/>
    <w:rsid w:val="0069403B"/>
    <w:rsid w:val="006A28A8"/>
    <w:rsid w:val="006D4964"/>
    <w:rsid w:val="006D60F5"/>
    <w:rsid w:val="006E0E14"/>
    <w:rsid w:val="006E12B5"/>
    <w:rsid w:val="006F1472"/>
    <w:rsid w:val="006F2566"/>
    <w:rsid w:val="006F2CA5"/>
    <w:rsid w:val="006F3DDE"/>
    <w:rsid w:val="00704678"/>
    <w:rsid w:val="00706718"/>
    <w:rsid w:val="007122C1"/>
    <w:rsid w:val="00715DE7"/>
    <w:rsid w:val="00716CF3"/>
    <w:rsid w:val="00734E35"/>
    <w:rsid w:val="007378C3"/>
    <w:rsid w:val="007425E7"/>
    <w:rsid w:val="007466B2"/>
    <w:rsid w:val="00773455"/>
    <w:rsid w:val="007A3F05"/>
    <w:rsid w:val="007C5102"/>
    <w:rsid w:val="007E7168"/>
    <w:rsid w:val="007F1990"/>
    <w:rsid w:val="007F5119"/>
    <w:rsid w:val="00802607"/>
    <w:rsid w:val="008101A5"/>
    <w:rsid w:val="00815290"/>
    <w:rsid w:val="00822664"/>
    <w:rsid w:val="00840FCA"/>
    <w:rsid w:val="00843796"/>
    <w:rsid w:val="008438CE"/>
    <w:rsid w:val="0084795C"/>
    <w:rsid w:val="00863257"/>
    <w:rsid w:val="008655C6"/>
    <w:rsid w:val="008726F6"/>
    <w:rsid w:val="00882AC3"/>
    <w:rsid w:val="00885B44"/>
    <w:rsid w:val="00895229"/>
    <w:rsid w:val="008B0CAF"/>
    <w:rsid w:val="008C27A8"/>
    <w:rsid w:val="008F0203"/>
    <w:rsid w:val="008F50D4"/>
    <w:rsid w:val="00912534"/>
    <w:rsid w:val="009239AA"/>
    <w:rsid w:val="00926242"/>
    <w:rsid w:val="00934C3A"/>
    <w:rsid w:val="00935ADA"/>
    <w:rsid w:val="00946B6C"/>
    <w:rsid w:val="00955A71"/>
    <w:rsid w:val="0096108F"/>
    <w:rsid w:val="00991026"/>
    <w:rsid w:val="00991C10"/>
    <w:rsid w:val="0099759B"/>
    <w:rsid w:val="009A0BDF"/>
    <w:rsid w:val="009C0923"/>
    <w:rsid w:val="009C13B9"/>
    <w:rsid w:val="009C6845"/>
    <w:rsid w:val="009C7343"/>
    <w:rsid w:val="009D01A2"/>
    <w:rsid w:val="009F5923"/>
    <w:rsid w:val="00A04289"/>
    <w:rsid w:val="00A21EAB"/>
    <w:rsid w:val="00A302BC"/>
    <w:rsid w:val="00A403BB"/>
    <w:rsid w:val="00A52F40"/>
    <w:rsid w:val="00A674DF"/>
    <w:rsid w:val="00A82720"/>
    <w:rsid w:val="00A83AA6"/>
    <w:rsid w:val="00AB0ACB"/>
    <w:rsid w:val="00AC1F9B"/>
    <w:rsid w:val="00AD06F7"/>
    <w:rsid w:val="00AE1809"/>
    <w:rsid w:val="00AE38FF"/>
    <w:rsid w:val="00B026F9"/>
    <w:rsid w:val="00B05F87"/>
    <w:rsid w:val="00B23E47"/>
    <w:rsid w:val="00B31489"/>
    <w:rsid w:val="00B46F2C"/>
    <w:rsid w:val="00B56C91"/>
    <w:rsid w:val="00B57363"/>
    <w:rsid w:val="00B80D76"/>
    <w:rsid w:val="00B80E97"/>
    <w:rsid w:val="00BA02A7"/>
    <w:rsid w:val="00BA2105"/>
    <w:rsid w:val="00BA4E62"/>
    <w:rsid w:val="00BA7E06"/>
    <w:rsid w:val="00BB43B5"/>
    <w:rsid w:val="00BB6219"/>
    <w:rsid w:val="00BB6E70"/>
    <w:rsid w:val="00BD290F"/>
    <w:rsid w:val="00BD5B3B"/>
    <w:rsid w:val="00BE0F9C"/>
    <w:rsid w:val="00BE5263"/>
    <w:rsid w:val="00C14CC4"/>
    <w:rsid w:val="00C33C52"/>
    <w:rsid w:val="00C34477"/>
    <w:rsid w:val="00C40D8B"/>
    <w:rsid w:val="00C57F01"/>
    <w:rsid w:val="00C6276C"/>
    <w:rsid w:val="00C8407A"/>
    <w:rsid w:val="00C8488C"/>
    <w:rsid w:val="00C86E91"/>
    <w:rsid w:val="00C96F85"/>
    <w:rsid w:val="00CA2650"/>
    <w:rsid w:val="00CA2B92"/>
    <w:rsid w:val="00CB1078"/>
    <w:rsid w:val="00CB2B08"/>
    <w:rsid w:val="00CB35FB"/>
    <w:rsid w:val="00CC0F3E"/>
    <w:rsid w:val="00CC6FAF"/>
    <w:rsid w:val="00CF1685"/>
    <w:rsid w:val="00D24698"/>
    <w:rsid w:val="00D27B04"/>
    <w:rsid w:val="00D61D2F"/>
    <w:rsid w:val="00D6383F"/>
    <w:rsid w:val="00D71221"/>
    <w:rsid w:val="00D97111"/>
    <w:rsid w:val="00DB59D0"/>
    <w:rsid w:val="00DC33D3"/>
    <w:rsid w:val="00DD47BB"/>
    <w:rsid w:val="00DE01F3"/>
    <w:rsid w:val="00DE50CA"/>
    <w:rsid w:val="00DF1E41"/>
    <w:rsid w:val="00DF6840"/>
    <w:rsid w:val="00E0112B"/>
    <w:rsid w:val="00E12C46"/>
    <w:rsid w:val="00E14DDB"/>
    <w:rsid w:val="00E17237"/>
    <w:rsid w:val="00E21616"/>
    <w:rsid w:val="00E2594A"/>
    <w:rsid w:val="00E25D32"/>
    <w:rsid w:val="00E26329"/>
    <w:rsid w:val="00E40B50"/>
    <w:rsid w:val="00E467B0"/>
    <w:rsid w:val="00E50293"/>
    <w:rsid w:val="00E57248"/>
    <w:rsid w:val="00E65FFC"/>
    <w:rsid w:val="00E80951"/>
    <w:rsid w:val="00E854FE"/>
    <w:rsid w:val="00E86CC6"/>
    <w:rsid w:val="00E94A23"/>
    <w:rsid w:val="00EB4523"/>
    <w:rsid w:val="00EB5670"/>
    <w:rsid w:val="00EB56B3"/>
    <w:rsid w:val="00ED6492"/>
    <w:rsid w:val="00EF2095"/>
    <w:rsid w:val="00EF576F"/>
    <w:rsid w:val="00F01F50"/>
    <w:rsid w:val="00F06866"/>
    <w:rsid w:val="00F06D0B"/>
    <w:rsid w:val="00F15956"/>
    <w:rsid w:val="00F24CFC"/>
    <w:rsid w:val="00F3170F"/>
    <w:rsid w:val="00F31AB4"/>
    <w:rsid w:val="00F32867"/>
    <w:rsid w:val="00F34ABB"/>
    <w:rsid w:val="00F4017B"/>
    <w:rsid w:val="00F47061"/>
    <w:rsid w:val="00F63088"/>
    <w:rsid w:val="00F64EDC"/>
    <w:rsid w:val="00F80A12"/>
    <w:rsid w:val="00F84311"/>
    <w:rsid w:val="00F87869"/>
    <w:rsid w:val="00F976B0"/>
    <w:rsid w:val="00FA016A"/>
    <w:rsid w:val="00FA38EE"/>
    <w:rsid w:val="00FA6DE7"/>
    <w:rsid w:val="00FC0A8E"/>
    <w:rsid w:val="00FE2360"/>
    <w:rsid w:val="00FE2FA6"/>
    <w:rsid w:val="00FE3DF2"/>
    <w:rsid w:val="00FF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42DA6AD-AFF9-4AFE-8F39-AA795165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1782-A633-4237-963F-365629BD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447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Terri Phan</cp:lastModifiedBy>
  <cp:revision>2</cp:revision>
  <cp:lastPrinted>2015-08-11T13:38:00Z</cp:lastPrinted>
  <dcterms:created xsi:type="dcterms:W3CDTF">2015-08-21T16:23:00Z</dcterms:created>
  <dcterms:modified xsi:type="dcterms:W3CDTF">2015-08-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